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2CD4D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CACD3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49300422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21B72ED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214E17E" w14:textId="77777777" w:rsidR="00081538" w:rsidRPr="00617FBD" w:rsidRDefault="002048DB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61B47C2" w14:textId="77777777" w:rsidR="00081538" w:rsidRPr="00617FBD" w:rsidRDefault="0019034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2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FASE DE FORMALIZACIÓ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3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F9CC508" w14:textId="77777777" w:rsidR="00081538" w:rsidRPr="00617FBD" w:rsidRDefault="0019034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3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ANALISIS DE REQUISITOS Y REQUERIMIENTOS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4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0C3F8F83" w14:textId="77777777" w:rsidR="00081538" w:rsidRPr="00617FBD" w:rsidRDefault="0019034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5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LEVANTAMIENTO DEL REQUERIMIENTO DETALLAD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8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D7152A1" w14:textId="77777777" w:rsidR="00081538" w:rsidRPr="00617FBD" w:rsidRDefault="00190345">
      <w:pPr>
        <w:pStyle w:val="TD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="00081538" w:rsidRPr="00617FBD">
          <w:rPr>
            <w:rStyle w:val="Hipervnculo"/>
            <w:rFonts w:ascii="Arial" w:hAnsi="Arial" w:cs="Arial"/>
            <w:b w:val="0"/>
            <w:noProof/>
          </w:rPr>
          <w:t>6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ipervnculo"/>
            <w:rFonts w:ascii="Arial" w:hAnsi="Arial" w:cs="Arial"/>
            <w:b w:val="0"/>
            <w:noProof/>
          </w:rPr>
          <w:t>DISEÑO DE LA ARQUITECTURA DE SOLUCION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10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F7BD39C" w14:textId="77777777" w:rsidR="00D2312D" w:rsidRPr="008C2396" w:rsidRDefault="002048DB" w:rsidP="00D2312D">
      <w:pPr>
        <w:pStyle w:val="Prrafodelista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4C7201E1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CBEF878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554EE45E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9BBCA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7A0DF4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1A1AE3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2A603A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5E7A91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34EA0E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A7F68F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4EA9FF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070D68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19A50B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8170865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6A9DFF7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E01AEF8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1A2285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4F1D5E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CA7483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8A759E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CF102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AC901F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321E62F" w14:textId="77777777" w:rsidR="006E33C2" w:rsidRPr="008C2396" w:rsidRDefault="006E33C2" w:rsidP="0050044E">
      <w:pPr>
        <w:pStyle w:val="Ttulo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4688425C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29C3BF14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466A07B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0279675" w14:textId="333BDDE0" w:rsidR="003F51CC" w:rsidRPr="008C2396" w:rsidRDefault="00173CB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</w:p>
        </w:tc>
      </w:tr>
      <w:tr w:rsidR="00DB73D5" w:rsidRPr="008C2396" w14:paraId="7E72434A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55861B0F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14C90284" w14:textId="1EEE3106" w:rsidR="006E33C2" w:rsidRPr="008C2396" w:rsidRDefault="00173CB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l registro y atención de las demandas de clientes.</w:t>
            </w:r>
          </w:p>
        </w:tc>
      </w:tr>
      <w:tr w:rsidR="006E33C2" w:rsidRPr="008C2396" w14:paraId="1BF90C22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008C56B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2E73C17" w14:textId="388DABC9" w:rsidR="006E33C2" w:rsidRPr="008C2396" w:rsidRDefault="00173CB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8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02</w:t>
            </w:r>
            <w:r w:rsidR="006E33C2" w:rsidRPr="008C2396">
              <w:rPr>
                <w:rFonts w:ascii="Arial" w:hAnsi="Arial" w:cs="Arial"/>
                <w:color w:val="A6A6A6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2022</w:t>
            </w:r>
          </w:p>
        </w:tc>
      </w:tr>
      <w:tr w:rsidR="00DB73D5" w:rsidRPr="008C2396" w14:paraId="5261D21C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3C53482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20419E2" w14:textId="77777777" w:rsidR="006E33C2" w:rsidRPr="008C2396" w:rsidRDefault="006E33C2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ombre del responsable de la solicitud</w:t>
            </w:r>
          </w:p>
        </w:tc>
      </w:tr>
      <w:tr w:rsidR="00DB73D5" w:rsidRPr="008C2396" w14:paraId="7467224C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0DC6624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0EB5ED8E" w14:textId="4EA0CFB5" w:rsidR="006E33C2" w:rsidRPr="008C2396" w:rsidRDefault="00282E0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oberto Gómez Albarrán</w:t>
            </w:r>
          </w:p>
        </w:tc>
      </w:tr>
      <w:tr w:rsidR="006E33C2" w:rsidRPr="008C2396" w14:paraId="5FB0A67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39BA2EA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4C5B4A9" w14:textId="2000A8A7" w:rsidR="006E33C2" w:rsidRPr="008C2396" w:rsidRDefault="007B19B9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Josue Efraín Avelar Dominguez</w:t>
            </w:r>
          </w:p>
        </w:tc>
      </w:tr>
    </w:tbl>
    <w:p w14:paraId="16EDF80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4250AFC8" w14:textId="77777777" w:rsidR="0057111E" w:rsidRPr="008C2396" w:rsidRDefault="00AC1665" w:rsidP="0050044E">
      <w:pPr>
        <w:pStyle w:val="Ttulo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27901ED0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09D0BA8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5ABB44E0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5EFAE8A1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7305CE22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18D9B51D" w14:textId="55613F4E" w:rsidR="000D458D" w:rsidRPr="008C2396" w:rsidRDefault="00282E0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bogado requiero un sitio web amigable con teléfonos móviles y computadoras, que permita a clientes/posibles clientes de mi despacho registrar una solicitud de atención a demandas. Realizar a través de este sitio el pago correspondiente a los datos ingresados y finalmente poder dar seguimiento a sus tramites mediante el sitio mismo o a través de correos de notificación</w:t>
            </w:r>
          </w:p>
        </w:tc>
      </w:tr>
      <w:tr w:rsidR="00554294" w:rsidRPr="008C2396" w14:paraId="681AEFA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0C1DBD2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191FEB93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05B7BFD2" w14:textId="77777777" w:rsidR="00B65C42" w:rsidRDefault="00282E0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e requiere el desarrollo de un sitio web con capacidad responsiva, esto le permitirá al público objetivo acceder a sus funciones desde dispositivos electrónicos con conexión a internet, por ejemplo, teléfonos móviles o computadoras</w:t>
            </w:r>
            <w:r w:rsidR="00554294"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  <w:p w14:paraId="2C89E1C7" w14:textId="77777777" w:rsidR="00B65C42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7A07B47" w14:textId="40A74FA8" w:rsidR="00554294" w:rsidRDefault="00282E06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 interfaz amigable para facilitar el registro e identificación del cliente para la captura de solicitudes de atención a demandas</w:t>
            </w:r>
            <w:r w:rsidR="00B65C42">
              <w:rPr>
                <w:rFonts w:ascii="Arial" w:hAnsi="Arial" w:cs="Arial"/>
                <w:color w:val="A6A6A6"/>
                <w:sz w:val="22"/>
                <w:szCs w:val="22"/>
              </w:rPr>
              <w:t>, por medio de este aplicativo se podrá realizar el pago correspondiente al servicio contratado y el seguimiento al caso.</w:t>
            </w:r>
          </w:p>
          <w:p w14:paraId="6DA7BAFE" w14:textId="56BD8FBE" w:rsidR="00B65C42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41405466" w14:textId="1156FDBF" w:rsidR="00B65C42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Finalmente, el cliente contará con la opción de recibir estos mismos avances a través de notificaciones que serán enviadas al correo electrónico proporcionado durante la captura de su solicitud o registro.</w:t>
            </w:r>
          </w:p>
          <w:p w14:paraId="6C692792" w14:textId="0D19F389" w:rsidR="00B65C42" w:rsidRPr="008C2396" w:rsidRDefault="00B65C42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789D30A7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CC5BA72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388E8261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DC43A45" w14:textId="77777777" w:rsidR="007650F9" w:rsidRPr="008C2396" w:rsidRDefault="007650F9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0BFC3CEA" w14:textId="77777777" w:rsidR="007650F9" w:rsidRPr="008C2396" w:rsidRDefault="00E45C7F" w:rsidP="007650F9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66B99A4C" w14:textId="77777777" w:rsidR="00CF1DBE" w:rsidRPr="008C2396" w:rsidRDefault="00115130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796145C6" w14:textId="77777777" w:rsidR="00775673" w:rsidRPr="008C2396" w:rsidRDefault="00775673" w:rsidP="002C1CC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3BEB9EA" w14:textId="77777777" w:rsidR="00933F02" w:rsidRPr="008C2396" w:rsidRDefault="00C758C6" w:rsidP="0050044E">
      <w:pPr>
        <w:pStyle w:val="Ttulo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66EEF895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3F9623B0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78C35D44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79DE048B" w14:textId="503306C5" w:rsidR="00752596" w:rsidRPr="008C2396" w:rsidRDefault="006F498F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18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 w:rsidR="00C45012">
              <w:rPr>
                <w:rFonts w:ascii="Arial" w:hAnsi="Arial" w:cs="Arial"/>
                <w:b/>
                <w:color w:val="D9D9D9"/>
                <w:sz w:val="22"/>
                <w:szCs w:val="22"/>
              </w:rPr>
              <w:t>02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 w:rsidR="00C45012"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556138AA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0DC7A874" w14:textId="79C7A0E0" w:rsidR="00752596" w:rsidRPr="008C2396" w:rsidRDefault="00C45012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</w:t>
            </w:r>
            <w:r w:rsidR="006F498F">
              <w:rPr>
                <w:rFonts w:ascii="Arial" w:hAnsi="Arial" w:cs="Arial"/>
                <w:b/>
                <w:color w:val="D9D9D9"/>
                <w:sz w:val="22"/>
                <w:szCs w:val="22"/>
              </w:rPr>
              <w:t>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29B8F513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DE3DD97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E9BC2E0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7D61677A" w14:textId="5E7F86B3" w:rsidR="00E442EC" w:rsidRPr="008C2396" w:rsidRDefault="00195717" w:rsidP="00195717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color w:val="A6A6A6"/>
                <w:sz w:val="22"/>
                <w:szCs w:val="22"/>
              </w:rPr>
              <w:drawing>
                <wp:inline distT="0" distB="0" distL="0" distR="0" wp14:anchorId="5D5F58FE" wp14:editId="5C468410">
                  <wp:extent cx="5612130" cy="1372870"/>
                  <wp:effectExtent l="0" t="0" r="7620" b="0"/>
                  <wp:docPr id="3" name="Imagen 3" descr="Interfaz de usuario gráfica, Word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Word&#10;&#10;Descripción generada automá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72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BB998" w14:textId="5C39EE21" w:rsidR="00E442EC" w:rsidRPr="008C2396" w:rsidRDefault="00E442EC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</w:tc>
      </w:tr>
      <w:tr w:rsidR="00C5127D" w:rsidRPr="008C2396" w14:paraId="54FFCDA4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488FF03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C04D80B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480EDFB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136BB7C" w14:textId="6743A362" w:rsidR="00B36D46" w:rsidRPr="008C2396" w:rsidRDefault="00195717" w:rsidP="00BF0EB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arrollar un sitio web responsivo que le permita a </w:t>
            </w:r>
            <w:r w:rsidR="00FD3D44"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  <w:r w:rsidR="00FC65CC">
              <w:rPr>
                <w:rFonts w:ascii="Arial" w:hAnsi="Arial" w:cs="Arial"/>
                <w:color w:val="A6A6A6"/>
                <w:sz w:val="22"/>
                <w:szCs w:val="22"/>
              </w:rPr>
              <w:t xml:space="preserve"> realizar la captura de solicitudes</w:t>
            </w:r>
            <w:r w:rsidR="00BF0EBC">
              <w:rPr>
                <w:rFonts w:ascii="Arial" w:hAnsi="Arial" w:cs="Arial"/>
                <w:color w:val="A6A6A6"/>
                <w:sz w:val="22"/>
                <w:szCs w:val="22"/>
              </w:rPr>
              <w:t>, en las que el Administrador pueda validar el pago y realizar avances de la atención</w:t>
            </w:r>
            <w:r w:rsidR="004959CD">
              <w:rPr>
                <w:rFonts w:ascii="Arial" w:hAnsi="Arial" w:cs="Arial"/>
                <w:color w:val="A6A6A6"/>
                <w:sz w:val="22"/>
                <w:szCs w:val="22"/>
              </w:rPr>
              <w:t xml:space="preserve"> que se le brinda al cliente.</w:t>
            </w:r>
          </w:p>
          <w:p w14:paraId="7BC33CEA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3394F37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0E0DB5D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70D04A0A" w14:textId="77777777" w:rsidR="006962B9" w:rsidRDefault="009E45E0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lientes se pueden registrar</w:t>
            </w:r>
          </w:p>
          <w:p w14:paraId="575FF54C" w14:textId="49F5F783" w:rsidR="005B46F6" w:rsidRDefault="005B46F6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clientes pueden realizar </w:t>
            </w:r>
            <w:r w:rsidR="007124BB">
              <w:rPr>
                <w:rFonts w:ascii="Arial" w:hAnsi="Arial" w:cs="Arial"/>
                <w:color w:val="A6A6A6"/>
                <w:sz w:val="22"/>
                <w:szCs w:val="22"/>
              </w:rPr>
              <w:t>las capturas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solicitudes de demanda</w:t>
            </w:r>
          </w:p>
          <w:p w14:paraId="47B5BC70" w14:textId="77777777" w:rsidR="007124BB" w:rsidRDefault="00AB770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os clientes podrán realizar el pago de las solicitudes que capturen</w:t>
            </w:r>
          </w:p>
          <w:p w14:paraId="7527440F" w14:textId="77777777" w:rsidR="00AB770A" w:rsidRDefault="00AB770A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clientes pueden realizar </w:t>
            </w:r>
            <w:r w:rsidR="003B6995">
              <w:rPr>
                <w:rFonts w:ascii="Arial" w:hAnsi="Arial" w:cs="Arial"/>
                <w:color w:val="A6A6A6"/>
                <w:sz w:val="22"/>
                <w:szCs w:val="22"/>
              </w:rPr>
              <w:t>el seguimiento de las solicitudes</w:t>
            </w:r>
          </w:p>
          <w:p w14:paraId="0D123D65" w14:textId="77777777" w:rsidR="003B6995" w:rsidRDefault="003B6995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validar</w:t>
            </w:r>
            <w:r w:rsidR="00433707">
              <w:rPr>
                <w:rFonts w:ascii="Arial" w:hAnsi="Arial" w:cs="Arial"/>
                <w:color w:val="A6A6A6"/>
                <w:sz w:val="22"/>
                <w:szCs w:val="22"/>
              </w:rPr>
              <w:t xml:space="preserve"> las solicitudes</w:t>
            </w:r>
          </w:p>
          <w:p w14:paraId="47A979C4" w14:textId="77777777" w:rsidR="00433707" w:rsidRDefault="00433707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podrá realizar</w:t>
            </w:r>
            <w:r w:rsidR="009472F1">
              <w:rPr>
                <w:rFonts w:ascii="Arial" w:hAnsi="Arial" w:cs="Arial"/>
                <w:color w:val="A6A6A6"/>
                <w:sz w:val="22"/>
                <w:szCs w:val="22"/>
              </w:rPr>
              <w:t xml:space="preserve"> avances de las solicitudes</w:t>
            </w:r>
          </w:p>
          <w:p w14:paraId="67269DA0" w14:textId="77777777" w:rsidR="009472F1" w:rsidRDefault="009472F1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plicativo realizará notificaciones por correo de los avances</w:t>
            </w:r>
          </w:p>
          <w:p w14:paraId="4466E30B" w14:textId="77777777" w:rsidR="002E4E38" w:rsidRDefault="002E4E3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plicativo notificará por correo la captura de la solicitud</w:t>
            </w:r>
          </w:p>
          <w:p w14:paraId="3D4C4F8F" w14:textId="1B7E2336" w:rsidR="002E4E38" w:rsidRPr="008C2396" w:rsidRDefault="002E4E38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plicativo</w:t>
            </w:r>
            <w:r w:rsidR="00FF0139">
              <w:rPr>
                <w:rFonts w:ascii="Arial" w:hAnsi="Arial" w:cs="Arial"/>
                <w:color w:val="A6A6A6"/>
                <w:sz w:val="22"/>
                <w:szCs w:val="22"/>
              </w:rPr>
              <w:t xml:space="preserve"> notificará por correo de los avances de las solicitudes al cliente</w:t>
            </w:r>
          </w:p>
        </w:tc>
      </w:tr>
      <w:tr w:rsidR="00D51922" w:rsidRPr="008C2396" w14:paraId="254B3DC0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744C35BA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2AB60E31" w14:textId="77777777" w:rsidR="00D51922" w:rsidRPr="008C2396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</w:tc>
      </w:tr>
      <w:tr w:rsidR="006962B9" w:rsidRPr="008C2396" w14:paraId="715FD29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28CC152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206"/>
              <w:gridCol w:w="5251"/>
            </w:tblGrid>
            <w:tr w:rsidR="00292B99" w:rsidRPr="008C2396" w14:paraId="182DBAE2" w14:textId="77777777" w:rsidTr="00287554">
              <w:tc>
                <w:tcPr>
                  <w:tcW w:w="0" w:type="auto"/>
                  <w:shd w:val="clear" w:color="auto" w:fill="A6A6A6"/>
                </w:tcPr>
                <w:p w14:paraId="7CE1471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69706709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292B99" w:rsidRPr="008C2396" w14:paraId="06238003" w14:textId="77777777" w:rsidTr="00287554">
              <w:tc>
                <w:tcPr>
                  <w:tcW w:w="0" w:type="auto"/>
                  <w:shd w:val="clear" w:color="auto" w:fill="auto"/>
                </w:tcPr>
                <w:p w14:paraId="02C8340F" w14:textId="77777777" w:rsidR="00F0451E" w:rsidRDefault="00B60BF3" w:rsidP="0031230D">
                  <w:pPr>
                    <w:jc w:val="center"/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Roberto Gómez Albarrán</w:t>
                  </w:r>
                </w:p>
                <w:p w14:paraId="2D67382F" w14:textId="2E758C9F" w:rsidR="00337F01" w:rsidRPr="008C2396" w:rsidRDefault="00337F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407D4E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(Product Owner)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6BE332DF" w14:textId="3644C97A" w:rsidR="00311F0C" w:rsidRPr="008C2396" w:rsidRDefault="00337F01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Cuenta con los conocimientos del negocio</w:t>
                  </w:r>
                  <w:r w:rsidR="007A0C8B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para</w:t>
                  </w:r>
                  <w:r w:rsidR="00292B99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poder brindar el seguimiento al desarrollo del requerimiento.</w:t>
                  </w:r>
                </w:p>
              </w:tc>
            </w:tr>
            <w:tr w:rsidR="00292B99" w:rsidRPr="008C2396" w14:paraId="2C6A744B" w14:textId="77777777" w:rsidTr="00287554">
              <w:tc>
                <w:tcPr>
                  <w:tcW w:w="0" w:type="auto"/>
                  <w:shd w:val="clear" w:color="auto" w:fill="auto"/>
                </w:tcPr>
                <w:p w14:paraId="1AF2B54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6C2040FF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292B99" w:rsidRPr="008C2396" w14:paraId="667248CB" w14:textId="77777777" w:rsidTr="00287554">
              <w:tc>
                <w:tcPr>
                  <w:tcW w:w="0" w:type="auto"/>
                  <w:shd w:val="clear" w:color="auto" w:fill="auto"/>
                </w:tcPr>
                <w:p w14:paraId="0AFC2C4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073A6646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95F8AE2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552C14B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041F10E7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6D80ED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9BD1170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1035A2BE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52CE1849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478691A5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08E3AB7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B6F34CE" w14:textId="591B27C6" w:rsidR="00F1592D" w:rsidRPr="008C2396" w:rsidRDefault="003A72F7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Marcar1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344990C3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5435F16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Otro:__________________</w:t>
            </w:r>
          </w:p>
          <w:p w14:paraId="04A38518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0A551712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B10F43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7A37F0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64D8CA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819E3B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2440F54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B0DDDC2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0E015430" w14:textId="332BA4C0" w:rsidR="00406976" w:rsidRPr="00D1764B" w:rsidRDefault="003A72F7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Marcar10"/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640780E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tro:__________________</w:t>
            </w:r>
          </w:p>
          <w:p w14:paraId="0EE8814C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08B50B9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48B590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0E451D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2238FB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94C9886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A8425F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AB26EE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662D34F6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D62B2C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E7160B2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E9775C9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438E9A2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0BCA70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705FAD39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2185581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139087D4" w14:textId="3E3EB407" w:rsidR="00406976" w:rsidRPr="00D1764B" w:rsidRDefault="00406976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2AB788F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190345">
              <w:rPr>
                <w:rFonts w:ascii="Arial" w:hAnsi="Arial" w:cs="Arial"/>
                <w:sz w:val="22"/>
                <w:szCs w:val="22"/>
              </w:rPr>
            </w:r>
            <w:r w:rsidR="00190345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Otro:___________________</w:t>
            </w:r>
          </w:p>
          <w:p w14:paraId="5E0E2101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5F1502D2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41A1BDD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8ABC48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09E4CD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3F60AD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10A282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B24DE9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C63A7E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778C9AA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F55BEB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78294A0" w14:textId="44DCF638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BE22DA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68162BBF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35991D06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8B73D8" w:rsidRPr="008C2396" w14:paraId="34DEB4CA" w14:textId="77777777" w:rsidTr="0031230D">
        <w:tc>
          <w:tcPr>
            <w:tcW w:w="4112" w:type="dxa"/>
            <w:shd w:val="clear" w:color="auto" w:fill="A6A6A6"/>
          </w:tcPr>
          <w:p w14:paraId="4DFB3277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38CBDD6B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7FFA11B5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78643AA" w14:textId="77777777" w:rsidR="008B73D8" w:rsidRPr="008C2396" w:rsidRDefault="008B73D8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1819CBEE" w14:textId="77777777" w:rsidTr="0031230D">
        <w:tc>
          <w:tcPr>
            <w:tcW w:w="4112" w:type="dxa"/>
            <w:shd w:val="clear" w:color="auto" w:fill="auto"/>
          </w:tcPr>
          <w:p w14:paraId="5ECA6FA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72AB523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73B42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DD38ECA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505C76C" w14:textId="77777777" w:rsidTr="0031230D">
        <w:tc>
          <w:tcPr>
            <w:tcW w:w="4112" w:type="dxa"/>
            <w:shd w:val="clear" w:color="auto" w:fill="auto"/>
          </w:tcPr>
          <w:p w14:paraId="30B11632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4AD408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5903B2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93A1A0B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64D21313" w14:textId="77777777" w:rsidTr="0031230D">
        <w:tc>
          <w:tcPr>
            <w:tcW w:w="4112" w:type="dxa"/>
            <w:shd w:val="clear" w:color="auto" w:fill="auto"/>
          </w:tcPr>
          <w:p w14:paraId="29C0799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8064DC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4E2D20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C9FAD9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562AD422" w14:textId="77777777" w:rsidTr="0031230D">
        <w:tc>
          <w:tcPr>
            <w:tcW w:w="4112" w:type="dxa"/>
            <w:shd w:val="clear" w:color="auto" w:fill="auto"/>
          </w:tcPr>
          <w:p w14:paraId="6A32AEB8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3565BB7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AD65A71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C58651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42DDB91" w14:textId="77777777" w:rsidTr="0031230D">
        <w:tc>
          <w:tcPr>
            <w:tcW w:w="4112" w:type="dxa"/>
            <w:shd w:val="clear" w:color="auto" w:fill="auto"/>
          </w:tcPr>
          <w:p w14:paraId="4418FFB5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E16970D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3AD8E77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43F1C5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C6112FB" w14:textId="77777777" w:rsidTr="0031230D">
        <w:tc>
          <w:tcPr>
            <w:tcW w:w="4112" w:type="dxa"/>
            <w:shd w:val="clear" w:color="auto" w:fill="auto"/>
          </w:tcPr>
          <w:p w14:paraId="6E4D0D7C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D0B36A6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23C47A9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D95F190" w14:textId="77777777" w:rsidR="008B73D8" w:rsidRPr="008C2396" w:rsidRDefault="008B73D8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51050BBE" w14:textId="77777777" w:rsidR="00BE22DA" w:rsidRDefault="00BE22DA" w:rsidP="00BE22DA">
      <w:pPr>
        <w:ind w:left="720"/>
        <w:rPr>
          <w:rFonts w:ascii="Arial" w:hAnsi="Arial" w:cs="Arial"/>
          <w:b/>
          <w:sz w:val="28"/>
          <w:szCs w:val="28"/>
        </w:rPr>
      </w:pPr>
    </w:p>
    <w:p w14:paraId="27CD2D4F" w14:textId="77777777" w:rsidR="00BE22DA" w:rsidRDefault="00BE22DA" w:rsidP="00BE22DA">
      <w:pPr>
        <w:ind w:left="720"/>
        <w:rPr>
          <w:rFonts w:ascii="Arial" w:hAnsi="Arial" w:cs="Arial"/>
          <w:b/>
          <w:sz w:val="28"/>
          <w:szCs w:val="28"/>
        </w:rPr>
      </w:pPr>
    </w:p>
    <w:p w14:paraId="6A7C6573" w14:textId="77777777" w:rsidR="00BE22DA" w:rsidRDefault="00BE22DA" w:rsidP="00BE22DA">
      <w:pPr>
        <w:ind w:left="720"/>
        <w:rPr>
          <w:rFonts w:ascii="Arial" w:hAnsi="Arial" w:cs="Arial"/>
          <w:b/>
          <w:sz w:val="28"/>
          <w:szCs w:val="28"/>
        </w:rPr>
      </w:pPr>
    </w:p>
    <w:p w14:paraId="3C71AA48" w14:textId="77777777" w:rsidR="00BE22DA" w:rsidRDefault="00BE22DA" w:rsidP="00BE22DA">
      <w:pPr>
        <w:ind w:left="720"/>
        <w:rPr>
          <w:rFonts w:ascii="Arial" w:hAnsi="Arial" w:cs="Arial"/>
          <w:b/>
          <w:sz w:val="28"/>
          <w:szCs w:val="28"/>
        </w:rPr>
      </w:pPr>
    </w:p>
    <w:p w14:paraId="2B42D33B" w14:textId="77777777" w:rsidR="00BE22DA" w:rsidRDefault="00BE22DA" w:rsidP="00BE22DA">
      <w:pPr>
        <w:ind w:left="720"/>
        <w:rPr>
          <w:rFonts w:ascii="Arial" w:hAnsi="Arial" w:cs="Arial"/>
          <w:b/>
          <w:sz w:val="28"/>
          <w:szCs w:val="28"/>
        </w:rPr>
      </w:pPr>
    </w:p>
    <w:p w14:paraId="64270AFB" w14:textId="77777777" w:rsidR="00BE22DA" w:rsidRDefault="00BE22DA" w:rsidP="00BE22DA">
      <w:pPr>
        <w:ind w:left="720"/>
        <w:rPr>
          <w:rFonts w:ascii="Arial" w:hAnsi="Arial" w:cs="Arial"/>
          <w:b/>
          <w:sz w:val="28"/>
          <w:szCs w:val="28"/>
        </w:rPr>
      </w:pPr>
    </w:p>
    <w:p w14:paraId="2321EFCB" w14:textId="4251A3C8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67F8F298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692"/>
        <w:gridCol w:w="350"/>
        <w:gridCol w:w="1485"/>
        <w:gridCol w:w="1460"/>
        <w:gridCol w:w="126"/>
        <w:gridCol w:w="1318"/>
        <w:gridCol w:w="1318"/>
        <w:gridCol w:w="232"/>
        <w:gridCol w:w="2008"/>
      </w:tblGrid>
      <w:tr w:rsidR="00647169" w:rsidRPr="008C2396" w14:paraId="76735E4E" w14:textId="77777777" w:rsidTr="00461082">
        <w:trPr>
          <w:trHeight w:val="182"/>
        </w:trPr>
        <w:tc>
          <w:tcPr>
            <w:tcW w:w="2505" w:type="dxa"/>
            <w:gridSpan w:val="3"/>
            <w:shd w:val="clear" w:color="auto" w:fill="A50021"/>
            <w:vAlign w:val="center"/>
          </w:tcPr>
          <w:p w14:paraId="547FA5BB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945" w:type="dxa"/>
            <w:gridSpan w:val="2"/>
            <w:shd w:val="clear" w:color="auto" w:fill="FFFFFF"/>
            <w:vAlign w:val="center"/>
          </w:tcPr>
          <w:p w14:paraId="4005E215" w14:textId="0D045C7D" w:rsidR="000E42E9" w:rsidRPr="008C2396" w:rsidRDefault="0064716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Josue Efraín Avelar Dominguez</w:t>
            </w:r>
          </w:p>
        </w:tc>
        <w:tc>
          <w:tcPr>
            <w:tcW w:w="2994" w:type="dxa"/>
            <w:gridSpan w:val="4"/>
            <w:shd w:val="clear" w:color="auto" w:fill="A50021"/>
            <w:vAlign w:val="center"/>
          </w:tcPr>
          <w:p w14:paraId="3CBF0FBA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008" w:type="dxa"/>
            <w:shd w:val="clear" w:color="auto" w:fill="FFFFFF"/>
            <w:vAlign w:val="center"/>
          </w:tcPr>
          <w:p w14:paraId="08CB3315" w14:textId="5CCA121D" w:rsidR="000E42E9" w:rsidRPr="008C2396" w:rsidRDefault="0064716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8/02/2021</w:t>
            </w:r>
          </w:p>
        </w:tc>
      </w:tr>
      <w:tr w:rsidR="00BB0598" w:rsidRPr="008C2396" w14:paraId="68EA03D8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2F5C096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647169" w:rsidRPr="008C2396" w14:paraId="0DCD8E2A" w14:textId="77777777" w:rsidTr="00461082">
        <w:trPr>
          <w:trHeight w:val="226"/>
        </w:trPr>
        <w:tc>
          <w:tcPr>
            <w:tcW w:w="463" w:type="dxa"/>
            <w:shd w:val="clear" w:color="auto" w:fill="A6A6A6"/>
          </w:tcPr>
          <w:p w14:paraId="74A26F0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692" w:type="dxa"/>
            <w:shd w:val="clear" w:color="auto" w:fill="A6A6A6"/>
          </w:tcPr>
          <w:p w14:paraId="168944AB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835" w:type="dxa"/>
            <w:gridSpan w:val="2"/>
            <w:shd w:val="clear" w:color="auto" w:fill="A6A6A6"/>
          </w:tcPr>
          <w:p w14:paraId="2B1C1CBA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7086E5C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318" w:type="dxa"/>
            <w:shd w:val="clear" w:color="auto" w:fill="A6A6A6"/>
          </w:tcPr>
          <w:p w14:paraId="022A1E2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1318" w:type="dxa"/>
            <w:shd w:val="clear" w:color="auto" w:fill="A6A6A6"/>
          </w:tcPr>
          <w:p w14:paraId="24D442D8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240" w:type="dxa"/>
            <w:gridSpan w:val="2"/>
            <w:shd w:val="clear" w:color="auto" w:fill="A6A6A6"/>
          </w:tcPr>
          <w:p w14:paraId="7E152F8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647169" w:rsidRPr="008C2396" w14:paraId="589ED398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1D38A3F" w14:textId="358B858C" w:rsidR="001E1737" w:rsidRPr="008C2396" w:rsidRDefault="00015F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4B6B5413" w14:textId="4997D0EE" w:rsidR="001E1737" w:rsidRPr="008C2396" w:rsidRDefault="006C503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Inicio </w:t>
            </w:r>
            <w:r w:rsidR="00647169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l proyect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6F8537CA" w14:textId="1825A979" w:rsidR="001E1737" w:rsidRPr="008C2396" w:rsidRDefault="0064716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ción de requerimien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4BA26E2" w14:textId="4F354898" w:rsidR="001E1737" w:rsidRPr="008C2396" w:rsidRDefault="00C91FA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 Owner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54729886" w14:textId="20429645" w:rsidR="001E1737" w:rsidRPr="008C2396" w:rsidRDefault="00015F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8/02/202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4B522026" w14:textId="235F4247" w:rsidR="001E1737" w:rsidRPr="008C2396" w:rsidRDefault="00D159F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/03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28A838F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29D0C8DE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02842F6" w14:textId="187E7456" w:rsidR="001E1737" w:rsidRPr="008C2396" w:rsidRDefault="00D159F9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39DC1EB" w14:textId="01A98877" w:rsidR="001E1737" w:rsidRPr="008C2396" w:rsidRDefault="00A842E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finición de arquitectura y maquetad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56251316" w14:textId="26A8B1F3" w:rsidR="001E1737" w:rsidRPr="008C2396" w:rsidRDefault="00A842E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esentación de maquetado y diseños preliminare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75A0E1A" w14:textId="30BF826F" w:rsidR="001E1737" w:rsidRPr="008C2396" w:rsidRDefault="00A842EF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 Members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4DBF6DB" w14:textId="37AA4C9F" w:rsidR="001E1737" w:rsidRPr="008C2396" w:rsidRDefault="005E7B9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4/03/2021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599E942" w14:textId="0ACD72B2" w:rsidR="001E1737" w:rsidRPr="008C2396" w:rsidRDefault="00466E31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8/04/</w:t>
            </w:r>
            <w:r w:rsidR="009F47B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7C96373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1EA61C1C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9B6B39B" w14:textId="06B5BF94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3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1151BAD" w14:textId="6CF4D2FC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nstrucción y pruebas del desarroll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21D37193" w14:textId="41E39D1B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Desarrollo de microservici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47B8D0F2" w14:textId="603C6920" w:rsidR="001E1737" w:rsidRPr="008C2396" w:rsidRDefault="009F47B4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</w:t>
            </w:r>
            <w:r w:rsidR="008B2044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 xml:space="preserve"> Members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1834B044" w14:textId="39AF7425" w:rsidR="001E1737" w:rsidRPr="008C2396" w:rsidRDefault="002E1D10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8/04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385AE27E" w14:textId="1D4FA099" w:rsidR="001E1737" w:rsidRPr="008C2396" w:rsidRDefault="003F496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  <w:r w:rsidR="0081437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  <w:r w:rsidR="00E06AB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  <w:r w:rsidR="00E06AB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11AFC1A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4DF1239E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591273A" w14:textId="6A4823D7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4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0C9AB9BC" w14:textId="5C3EFC58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Integración del UI al desarroll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26D416B9" w14:textId="422F688E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Comunicación de la interfaz de usuario con los microservici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1787E3E" w14:textId="1697CA34" w:rsidR="001E1737" w:rsidRPr="008C2396" w:rsidRDefault="002F488C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 Members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68FCB7D" w14:textId="6DFB4913" w:rsidR="001E1737" w:rsidRPr="008C2396" w:rsidRDefault="00A70AD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</w:t>
            </w:r>
            <w:r w:rsidR="0081437A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7</w:t>
            </w:r>
            <w:r w:rsidR="002F488C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0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  <w:r w:rsidR="002F488C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057E78BE" w14:textId="0CC7D62B" w:rsidR="001E1737" w:rsidRPr="008C2396" w:rsidRDefault="00F555CE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4</w:t>
            </w:r>
            <w:r w:rsidR="003211B5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</w:t>
            </w:r>
            <w:r w:rsidR="00D47636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</w:t>
            </w:r>
            <w:r w:rsidR="003211B5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5FEACE1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647169" w:rsidRPr="008C2396" w14:paraId="27D2841B" w14:textId="77777777" w:rsidTr="00461082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36F04761" w14:textId="07DBCB53" w:rsidR="001E1737" w:rsidRPr="008C2396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5</w:t>
            </w:r>
          </w:p>
        </w:tc>
        <w:tc>
          <w:tcPr>
            <w:tcW w:w="1692" w:type="dxa"/>
            <w:shd w:val="clear" w:color="auto" w:fill="FFFFFF"/>
            <w:vAlign w:val="center"/>
          </w:tcPr>
          <w:p w14:paraId="3AEF2C0E" w14:textId="1E51FBC4" w:rsidR="001E1737" w:rsidRPr="008C2396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esentación final y despliegue del aplicativo</w:t>
            </w:r>
          </w:p>
        </w:tc>
        <w:tc>
          <w:tcPr>
            <w:tcW w:w="1835" w:type="dxa"/>
            <w:gridSpan w:val="2"/>
            <w:shd w:val="clear" w:color="auto" w:fill="FFFFFF"/>
            <w:vAlign w:val="center"/>
          </w:tcPr>
          <w:p w14:paraId="0479EA6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D826B95" w14:textId="77777777" w:rsidR="001E1737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Product Owner</w:t>
            </w:r>
          </w:p>
          <w:p w14:paraId="54235387" w14:textId="4F12A290" w:rsidR="003211B5" w:rsidRPr="008C2396" w:rsidRDefault="003211B5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Team Members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6A484C84" w14:textId="25B4D25B" w:rsidR="001E1737" w:rsidRPr="008C2396" w:rsidRDefault="00FF3DF2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14/</w:t>
            </w:r>
            <w:r w:rsidR="00D47636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1318" w:type="dxa"/>
            <w:shd w:val="clear" w:color="auto" w:fill="FFFFFF"/>
            <w:vAlign w:val="center"/>
          </w:tcPr>
          <w:p w14:paraId="72AC420F" w14:textId="6E2DCBE2" w:rsidR="001E1737" w:rsidRPr="008C2396" w:rsidRDefault="00D47636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22</w:t>
            </w:r>
            <w:r w:rsidR="00B3003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07</w:t>
            </w:r>
            <w:r w:rsidR="00B3003F"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  <w:t>/2022</w:t>
            </w:r>
          </w:p>
        </w:tc>
        <w:tc>
          <w:tcPr>
            <w:tcW w:w="2240" w:type="dxa"/>
            <w:gridSpan w:val="2"/>
            <w:shd w:val="clear" w:color="auto" w:fill="FFFFFF"/>
            <w:vAlign w:val="center"/>
          </w:tcPr>
          <w:p w14:paraId="556F3F0C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5A74C82B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300211E2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bookmarkStart w:id="14" w:name="_MON_1706984722"/>
      <w:bookmarkEnd w:id="14"/>
      <w:tr w:rsidR="00B66554" w:rsidRPr="008C2396" w14:paraId="3F3D20C2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4D2FF4E2" w14:textId="33E9CAC6" w:rsidR="00B66554" w:rsidRPr="008C2396" w:rsidRDefault="00015F37" w:rsidP="0033356A">
            <w:pPr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object w:dxaOrig="1538" w:dyaOrig="991" w14:anchorId="32E77EB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77.25pt;height:49.5pt" o:ole="">
                  <v:imagedata r:id="rId9" o:title=""/>
                </v:shape>
                <o:OLEObject Type="Embed" ProgID="Excel.Sheet.12" ShapeID="_x0000_i1030" DrawAspect="Icon" ObjectID="_1706987366" r:id="rId10"/>
              </w:object>
            </w:r>
          </w:p>
          <w:p w14:paraId="43D26515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797CAE71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71E881F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5958D857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40705B9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176B5D4" w14:textId="77777777" w:rsidR="00E45C7F" w:rsidRPr="008C2396" w:rsidRDefault="00E45C7F" w:rsidP="00E45C7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17C16B1" w14:textId="77777777" w:rsidTr="0031230D">
        <w:tc>
          <w:tcPr>
            <w:tcW w:w="4112" w:type="dxa"/>
            <w:shd w:val="clear" w:color="auto" w:fill="A6A6A6"/>
          </w:tcPr>
          <w:p w14:paraId="322A572A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1D5EB53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555B8381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32D0DB5C" w14:textId="77777777" w:rsidR="0017645A" w:rsidRPr="008C2396" w:rsidRDefault="0017645A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5BC98376" w14:textId="77777777" w:rsidTr="0031230D">
        <w:tc>
          <w:tcPr>
            <w:tcW w:w="4112" w:type="dxa"/>
            <w:shd w:val="clear" w:color="auto" w:fill="auto"/>
          </w:tcPr>
          <w:p w14:paraId="607F359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B3842B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864444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99CB49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418F0E" w14:textId="77777777" w:rsidTr="0031230D">
        <w:tc>
          <w:tcPr>
            <w:tcW w:w="4112" w:type="dxa"/>
            <w:shd w:val="clear" w:color="auto" w:fill="auto"/>
          </w:tcPr>
          <w:p w14:paraId="5CC527F2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129A6634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484F92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2FC5B871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5F30E417" w14:textId="77777777" w:rsidTr="0031230D">
        <w:tc>
          <w:tcPr>
            <w:tcW w:w="4112" w:type="dxa"/>
            <w:shd w:val="clear" w:color="auto" w:fill="auto"/>
          </w:tcPr>
          <w:p w14:paraId="2119FB4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CC9C1E9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320EFC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19C2B2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18F5CE1E" w14:textId="77777777" w:rsidTr="0031230D">
        <w:tc>
          <w:tcPr>
            <w:tcW w:w="4112" w:type="dxa"/>
            <w:shd w:val="clear" w:color="auto" w:fill="auto"/>
          </w:tcPr>
          <w:p w14:paraId="71AB2D8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FEA448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9F12AF6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409D9C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CD9EDB4" w14:textId="77777777" w:rsidTr="0031230D">
        <w:tc>
          <w:tcPr>
            <w:tcW w:w="4112" w:type="dxa"/>
            <w:shd w:val="clear" w:color="auto" w:fill="auto"/>
          </w:tcPr>
          <w:p w14:paraId="28F1084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1D83CAD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F9C965C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5411545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90C9F14" w14:textId="77777777" w:rsidTr="0031230D">
        <w:tc>
          <w:tcPr>
            <w:tcW w:w="4112" w:type="dxa"/>
            <w:shd w:val="clear" w:color="auto" w:fill="auto"/>
          </w:tcPr>
          <w:p w14:paraId="0F80F2FA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0F61977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5C3BD05B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DB522FF" w14:textId="77777777" w:rsidR="0017645A" w:rsidRPr="008C2396" w:rsidRDefault="0017645A" w:rsidP="0031230D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643F8147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34F77C7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AB2F837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EE9379D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4074F82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82276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72DCFC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389558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6A2A0B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7FB63D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3127A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2CA627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306FA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38669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C53BB3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90116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EF78E6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1FE3C9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47256F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7FC78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E1678E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F294795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DABD6C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5C4EBE" w14:textId="77777777" w:rsidR="00503D08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34EA1EB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13A8FD9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2E218B4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58FD0FA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8A60BAE" w14:textId="77777777" w:rsidR="00461082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2CD9832" w14:textId="77777777" w:rsidR="00461082" w:rsidRPr="008C2396" w:rsidRDefault="00461082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4458174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D06544" w14:textId="588BF340" w:rsidR="00D234A2" w:rsidRPr="001117AE" w:rsidRDefault="00740EE6" w:rsidP="001117AE">
      <w:pPr>
        <w:pStyle w:val="Ttulo1"/>
        <w:rPr>
          <w:rFonts w:cs="Arial"/>
        </w:rPr>
      </w:pPr>
      <w:bookmarkStart w:id="15" w:name="_Toc532221777"/>
      <w:r w:rsidRPr="008C2396">
        <w:rPr>
          <w:rFonts w:cs="Arial"/>
        </w:rPr>
        <w:lastRenderedPageBreak/>
        <w:t>LEVANTAMIENTO DEL REQUERIMIENTO DETALLADO</w:t>
      </w:r>
      <w:bookmarkEnd w:id="15"/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2571"/>
        <w:gridCol w:w="5233"/>
      </w:tblGrid>
      <w:tr w:rsidR="00AE4D25" w:rsidRPr="008C2396" w14:paraId="0AF41CD1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77C99207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7D4945C0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2024495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C0DECFC" w14:textId="3EFCFE63" w:rsidR="005D0764" w:rsidRPr="008C2396" w:rsidRDefault="00004001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</w:p>
        </w:tc>
      </w:tr>
      <w:tr w:rsidR="005D0764" w:rsidRPr="008C2396" w14:paraId="06F03D7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F05DE8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F367341" w14:textId="152BFFAA" w:rsidR="005D0764" w:rsidRPr="008C2396" w:rsidRDefault="001A415F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mo abogado requiero que mis clientes puedan registrarse</w:t>
            </w:r>
          </w:p>
        </w:tc>
      </w:tr>
      <w:tr w:rsidR="005D0764" w:rsidRPr="008C2396" w14:paraId="611BDAA6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97392B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71D05A0F" w14:textId="03AD6AE2" w:rsidR="005D0764" w:rsidRPr="008C2396" w:rsidRDefault="00490228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D0764"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5D0764" w:rsidRPr="008C2396" w14:paraId="1CA43D9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49FED0C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6559791" w14:textId="0815B29E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37683" w:rsidRPr="008C2396" w14:paraId="1D911456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3DC82C1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EC2713D" w14:textId="77777777" w:rsidTr="004627A3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110F3073" w14:textId="04AD901A" w:rsidR="00137683" w:rsidRPr="008C2396" w:rsidRDefault="0071068E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</w:t>
            </w:r>
            <w:r w:rsidR="001A415F">
              <w:rPr>
                <w:rFonts w:ascii="Arial" w:hAnsi="Arial" w:cs="Arial"/>
                <w:color w:val="A6A6A6"/>
                <w:sz w:val="22"/>
                <w:szCs w:val="22"/>
              </w:rPr>
              <w:t>abogado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requiero </w:t>
            </w:r>
            <w:r w:rsidR="001A415F">
              <w:rPr>
                <w:rFonts w:ascii="Arial" w:hAnsi="Arial" w:cs="Arial"/>
                <w:color w:val="A6A6A6"/>
                <w:sz w:val="22"/>
                <w:szCs w:val="22"/>
              </w:rPr>
              <w:t xml:space="preserve">que mis clientes puedan acceder a la plataforma para realizar su registro y posteriormente su </w:t>
            </w:r>
            <w:r w:rsidR="0047481F">
              <w:rPr>
                <w:rFonts w:ascii="Arial" w:hAnsi="Arial" w:cs="Arial"/>
                <w:color w:val="A6A6A6"/>
                <w:sz w:val="22"/>
                <w:szCs w:val="22"/>
              </w:rPr>
              <w:t>autenticación</w:t>
            </w:r>
          </w:p>
        </w:tc>
      </w:tr>
      <w:tr w:rsidR="00AE4D25" w:rsidRPr="008C2396" w14:paraId="254699AC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47EF33F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0A57F3C9" w14:textId="77777777" w:rsidTr="00AE4D25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66C4AAA" w14:textId="3F0CA0EA" w:rsidR="00AE4D25" w:rsidRPr="008C2396" w:rsidRDefault="001A415F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on la finalidad de</w:t>
            </w:r>
            <w:r w:rsidR="0047481F">
              <w:rPr>
                <w:rFonts w:ascii="Arial" w:hAnsi="Arial" w:cs="Arial"/>
                <w:color w:val="A6A6A6"/>
                <w:sz w:val="22"/>
                <w:szCs w:val="22"/>
              </w:rPr>
              <w:t xml:space="preserve"> contar con el cliente correctamente identificado</w:t>
            </w:r>
          </w:p>
          <w:p w14:paraId="73792A4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308560D8" w14:textId="77777777" w:rsidTr="004627A3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B302196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253A7512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7E100EF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5DED88B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CA2E80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0ABADE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71DA2220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EA9EF5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739E6EC" w14:textId="14477E4B" w:rsidR="00097052" w:rsidRPr="008C2396" w:rsidRDefault="0047481F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puede capturar sus datos para poder registrarse</w:t>
            </w:r>
          </w:p>
        </w:tc>
        <w:tc>
          <w:tcPr>
            <w:tcW w:w="2571" w:type="dxa"/>
            <w:shd w:val="clear" w:color="auto" w:fill="FFFFFF"/>
          </w:tcPr>
          <w:p w14:paraId="1E7C1194" w14:textId="049A55D1" w:rsidR="00097052" w:rsidRPr="008C2396" w:rsidRDefault="0047481F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proporciona: Nombre</w:t>
            </w:r>
            <w:r w:rsidR="007A7CA3">
              <w:rPr>
                <w:rFonts w:ascii="Arial" w:hAnsi="Arial" w:cs="Arial"/>
                <w:color w:val="A6A6A6"/>
                <w:sz w:val="22"/>
                <w:szCs w:val="22"/>
              </w:rPr>
              <w:t xml:space="preserve"> completo, edad, fecha de nacimiento, correo de contacto</w:t>
            </w:r>
            <w:r w:rsidR="00F02C9A">
              <w:rPr>
                <w:rFonts w:ascii="Arial" w:hAnsi="Arial" w:cs="Arial"/>
                <w:color w:val="A6A6A6"/>
                <w:sz w:val="22"/>
                <w:szCs w:val="22"/>
              </w:rPr>
              <w:t>,</w:t>
            </w:r>
            <w:r w:rsidR="00F244D4">
              <w:rPr>
                <w:rFonts w:ascii="Arial" w:hAnsi="Arial" w:cs="Arial"/>
                <w:color w:val="A6A6A6"/>
                <w:sz w:val="22"/>
                <w:szCs w:val="22"/>
              </w:rPr>
              <w:t xml:space="preserve"> contraseña para poder registrarse</w:t>
            </w:r>
          </w:p>
        </w:tc>
        <w:tc>
          <w:tcPr>
            <w:tcW w:w="5233" w:type="dxa"/>
            <w:shd w:val="clear" w:color="auto" w:fill="FFFFFF"/>
          </w:tcPr>
          <w:p w14:paraId="6E8EA844" w14:textId="36FFF8BC" w:rsidR="00097052" w:rsidRPr="008C2396" w:rsidRDefault="00F244D4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formulario permite a mi cliente registr</w:t>
            </w:r>
            <w:r w:rsidR="00B47E69">
              <w:rPr>
                <w:rFonts w:ascii="Arial" w:hAnsi="Arial" w:cs="Arial"/>
                <w:color w:val="A6A6A6"/>
                <w:sz w:val="22"/>
                <w:szCs w:val="22"/>
              </w:rPr>
              <w:t>arse</w:t>
            </w:r>
          </w:p>
        </w:tc>
      </w:tr>
      <w:tr w:rsidR="008512C0" w:rsidRPr="008C2396" w14:paraId="2F4A0239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85C1558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FABA436" w14:textId="273F48CC" w:rsidR="00C64142" w:rsidRPr="008C2396" w:rsidRDefault="00B47E6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registrado podrá autenticarse para operar la plataforma</w:t>
            </w:r>
          </w:p>
        </w:tc>
        <w:tc>
          <w:tcPr>
            <w:tcW w:w="2571" w:type="dxa"/>
            <w:shd w:val="clear" w:color="auto" w:fill="FFFFFF"/>
          </w:tcPr>
          <w:p w14:paraId="56C7A440" w14:textId="2C601F88" w:rsidR="00C64142" w:rsidRPr="008C2396" w:rsidRDefault="00B47E69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Ingresando sus credenciales, el cliente podrá </w:t>
            </w:r>
            <w:r w:rsidR="00126AF4">
              <w:rPr>
                <w:rFonts w:ascii="Arial" w:hAnsi="Arial" w:cs="Arial"/>
                <w:color w:val="A6A6A6"/>
                <w:sz w:val="22"/>
                <w:szCs w:val="22"/>
              </w:rPr>
              <w:t>autenticarse para poder operar la plataforma, mostrando en primera instancia una pantalla de bienvenida con su nombre</w:t>
            </w:r>
          </w:p>
        </w:tc>
        <w:tc>
          <w:tcPr>
            <w:tcW w:w="5233" w:type="dxa"/>
            <w:shd w:val="clear" w:color="auto" w:fill="FFFFFF"/>
          </w:tcPr>
          <w:p w14:paraId="43F51606" w14:textId="7D51A217" w:rsidR="006955B1" w:rsidRPr="008C2396" w:rsidRDefault="00126AF4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i cliente podrá acceder con sus credenciales.</w:t>
            </w:r>
          </w:p>
          <w:p w14:paraId="2C5AB7CD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F4154" w:rsidRPr="008C2396" w14:paraId="0072ADFA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320EE4F7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CF4154" w:rsidRPr="008C2396" w14:paraId="082BC530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A8905EB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5B4E7C3" w14:textId="293B63F6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CF4154" w:rsidRPr="008C2396" w14:paraId="64DEE71C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2386F66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A164EEF" w14:textId="7B01B644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que mis clientes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puedan registrar una solicitud de demanda</w:t>
            </w:r>
          </w:p>
        </w:tc>
      </w:tr>
      <w:tr w:rsidR="00CF4154" w:rsidRPr="008C2396" w14:paraId="268439C7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6551787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197487A3" w14:textId="77777777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CF4154" w:rsidRPr="008C2396" w14:paraId="13D2442E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9A95EA9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31A14B4B" w14:textId="77777777" w:rsidR="00CF4154" w:rsidRPr="008C2396" w:rsidRDefault="00CF415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CF4154" w:rsidRPr="008C2396" w14:paraId="64358647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48E5A94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CF4154" w:rsidRPr="008C2396" w14:paraId="1D465F79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746D3991" w14:textId="0BAC6651" w:rsidR="00CF4154" w:rsidRPr="008C2396" w:rsidRDefault="00CF415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Como abogado requiero que mis clientes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una vez que han accedido a la plataforma puedan realizar la captura de una solicitud de demanda</w:t>
            </w:r>
          </w:p>
        </w:tc>
      </w:tr>
      <w:tr w:rsidR="00CF4154" w:rsidRPr="008C2396" w14:paraId="5A5DEB7A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2FC958BC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CF4154" w:rsidRPr="008C2396" w14:paraId="6E2D87CB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601F9696" w14:textId="7B6849BF" w:rsidR="00CF4154" w:rsidRPr="008C2396" w:rsidRDefault="00CF415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</w:t>
            </w:r>
            <w:r w:rsidR="00EA47B2">
              <w:rPr>
                <w:rFonts w:ascii="Arial" w:hAnsi="Arial" w:cs="Arial"/>
                <w:color w:val="A6A6A6"/>
                <w:sz w:val="22"/>
                <w:szCs w:val="22"/>
              </w:rPr>
              <w:t>que puedan contratar mis servicios como abogado al requerir asistencia en una demanda jurídica.</w:t>
            </w:r>
          </w:p>
          <w:p w14:paraId="36E0EE94" w14:textId="77777777" w:rsidR="00CF4154" w:rsidRPr="008C2396" w:rsidRDefault="00CF415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CF4154" w:rsidRPr="008C2396" w14:paraId="4054DBDA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63BF6364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CF4154" w:rsidRPr="008C2396" w14:paraId="7F0EB38C" w14:textId="77777777" w:rsidTr="00E2636F">
        <w:trPr>
          <w:trHeight w:val="182"/>
        </w:trPr>
        <w:tc>
          <w:tcPr>
            <w:tcW w:w="737" w:type="dxa"/>
            <w:shd w:val="clear" w:color="auto" w:fill="A6A6A6"/>
          </w:tcPr>
          <w:p w14:paraId="128322F3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4BE07535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CFD3D2E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1A210021" w14:textId="77777777" w:rsidR="00CF4154" w:rsidRPr="008C2396" w:rsidRDefault="00CF415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CF4154" w:rsidRPr="008C2396" w14:paraId="0D48B4E2" w14:textId="77777777" w:rsidTr="00E2636F">
        <w:trPr>
          <w:trHeight w:val="1686"/>
        </w:trPr>
        <w:tc>
          <w:tcPr>
            <w:tcW w:w="737" w:type="dxa"/>
            <w:shd w:val="clear" w:color="auto" w:fill="FFFFFF"/>
          </w:tcPr>
          <w:p w14:paraId="720AFF96" w14:textId="77777777" w:rsidR="00CF4154" w:rsidRPr="008C2396" w:rsidRDefault="00CF415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2AFC15E7" w14:textId="5F28F9FD" w:rsidR="00CF4154" w:rsidRPr="008C2396" w:rsidRDefault="00EA47B2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autenticado podrá </w:t>
            </w:r>
            <w:r w:rsidR="00767574">
              <w:rPr>
                <w:rFonts w:ascii="Arial" w:hAnsi="Arial" w:cs="Arial"/>
                <w:color w:val="A6A6A6"/>
                <w:sz w:val="22"/>
                <w:szCs w:val="22"/>
              </w:rPr>
              <w:t>llenar el formulario de solicitud</w:t>
            </w:r>
          </w:p>
        </w:tc>
        <w:tc>
          <w:tcPr>
            <w:tcW w:w="2571" w:type="dxa"/>
            <w:shd w:val="clear" w:color="auto" w:fill="FFFFFF"/>
          </w:tcPr>
          <w:p w14:paraId="23E114DD" w14:textId="420B3680" w:rsidR="00CF4154" w:rsidRPr="008C2396" w:rsidRDefault="00CF415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shd w:val="clear" w:color="auto" w:fill="FFFFFF"/>
          </w:tcPr>
          <w:p w14:paraId="0CEA22E0" w14:textId="77777777" w:rsidR="00CF4154" w:rsidRPr="008C2396" w:rsidRDefault="00CF415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formulario permite a mi cliente registrarse</w:t>
            </w:r>
          </w:p>
        </w:tc>
      </w:tr>
      <w:tr w:rsidR="00767574" w:rsidRPr="008C2396" w14:paraId="6D231277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58772068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767574" w:rsidRPr="008C2396" w14:paraId="2D71A97D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5885384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9F8EB90" w14:textId="6B052A83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</w:tr>
      <w:tr w:rsidR="00767574" w:rsidRPr="008C2396" w14:paraId="6AEC94EB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C7FE065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50D0878A" w14:textId="3E44867B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que mis clientes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puedan realizar el pago de su solicitud a través de la plataforma</w:t>
            </w:r>
          </w:p>
        </w:tc>
      </w:tr>
      <w:tr w:rsidR="00767574" w:rsidRPr="008C2396" w14:paraId="6499C7BC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1119E8C5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2A038889" w14:textId="77777777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18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</w:tr>
      <w:tr w:rsidR="00767574" w:rsidRPr="008C2396" w14:paraId="1BD03695" w14:textId="77777777" w:rsidTr="00E2636F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A905A93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3"/>
            <w:shd w:val="clear" w:color="auto" w:fill="auto"/>
          </w:tcPr>
          <w:p w14:paraId="0EEFAD18" w14:textId="77777777" w:rsidR="00767574" w:rsidRPr="008C2396" w:rsidRDefault="00767574" w:rsidP="00E2636F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7574" w:rsidRPr="008C2396" w14:paraId="01D5A1C5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1DCAA2D6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/Funcionalidad</w:t>
            </w:r>
          </w:p>
        </w:tc>
      </w:tr>
      <w:tr w:rsidR="00767574" w:rsidRPr="008C2396" w14:paraId="053CF822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7BABB49D" w14:textId="4CC773FD" w:rsidR="00767574" w:rsidRPr="008C2396" w:rsidRDefault="0076757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mo abogado requiero que mis clientes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>que han capturado una solicitud de demanda puedan realizar el pago correspondiente a la misma</w:t>
            </w:r>
            <w:r w:rsidR="00FC5F9C">
              <w:rPr>
                <w:rFonts w:ascii="Arial" w:hAnsi="Arial" w:cs="Arial"/>
                <w:color w:val="A6A6A6"/>
                <w:sz w:val="22"/>
                <w:szCs w:val="22"/>
              </w:rPr>
              <w:t>, a través de la plataforma.</w:t>
            </w:r>
          </w:p>
        </w:tc>
      </w:tr>
      <w:tr w:rsidR="00767574" w:rsidRPr="008C2396" w14:paraId="3A99E643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F07D598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/Resultado</w:t>
            </w:r>
          </w:p>
        </w:tc>
      </w:tr>
      <w:tr w:rsidR="00767574" w:rsidRPr="008C2396" w14:paraId="6B8FC2AA" w14:textId="77777777" w:rsidTr="00E2636F">
        <w:trPr>
          <w:trHeight w:val="1406"/>
        </w:trPr>
        <w:tc>
          <w:tcPr>
            <w:tcW w:w="10490" w:type="dxa"/>
            <w:gridSpan w:val="5"/>
            <w:shd w:val="clear" w:color="auto" w:fill="FFFFFF"/>
          </w:tcPr>
          <w:p w14:paraId="3D235B1A" w14:textId="3BB1BA4B" w:rsidR="00767574" w:rsidRPr="008C2396" w:rsidRDefault="00FC5F9C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dar seguimiento a su solicitud </w:t>
            </w:r>
            <w:r w:rsidR="00CB60CC">
              <w:rPr>
                <w:rFonts w:ascii="Arial" w:hAnsi="Arial" w:cs="Arial"/>
                <w:color w:val="A6A6A6"/>
                <w:sz w:val="22"/>
                <w:szCs w:val="22"/>
              </w:rPr>
              <w:t xml:space="preserve">de demanda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y </w:t>
            </w:r>
            <w:r w:rsidR="00CB60CC">
              <w:rPr>
                <w:rFonts w:ascii="Arial" w:hAnsi="Arial" w:cs="Arial"/>
                <w:color w:val="A6A6A6"/>
                <w:sz w:val="22"/>
                <w:szCs w:val="22"/>
              </w:rPr>
              <w:t>garantizar que han contratado mis servicios como abogado.</w:t>
            </w:r>
          </w:p>
          <w:p w14:paraId="106AC838" w14:textId="77777777" w:rsidR="00767574" w:rsidRPr="008C2396" w:rsidRDefault="00767574" w:rsidP="00E2636F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767574" w:rsidRPr="008C2396" w14:paraId="0071EA9B" w14:textId="77777777" w:rsidTr="00E2636F">
        <w:trPr>
          <w:trHeight w:val="182"/>
        </w:trPr>
        <w:tc>
          <w:tcPr>
            <w:tcW w:w="10490" w:type="dxa"/>
            <w:gridSpan w:val="5"/>
            <w:shd w:val="clear" w:color="auto" w:fill="A50021"/>
          </w:tcPr>
          <w:p w14:paraId="052BE80D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767574" w:rsidRPr="008C2396" w14:paraId="57777124" w14:textId="77777777" w:rsidTr="00E2636F">
        <w:trPr>
          <w:trHeight w:val="182"/>
        </w:trPr>
        <w:tc>
          <w:tcPr>
            <w:tcW w:w="737" w:type="dxa"/>
            <w:shd w:val="clear" w:color="auto" w:fill="A6A6A6"/>
          </w:tcPr>
          <w:p w14:paraId="2D41F269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55FD5F2A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shd w:val="clear" w:color="auto" w:fill="A6A6A6"/>
          </w:tcPr>
          <w:p w14:paraId="7438BC5D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shd w:val="clear" w:color="auto" w:fill="A6A6A6"/>
          </w:tcPr>
          <w:p w14:paraId="3F9F25BC" w14:textId="77777777" w:rsidR="00767574" w:rsidRPr="008C2396" w:rsidRDefault="00767574" w:rsidP="00E2636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767574" w:rsidRPr="008C2396" w14:paraId="4F480BE4" w14:textId="77777777" w:rsidTr="00E2636F">
        <w:trPr>
          <w:trHeight w:val="1686"/>
        </w:trPr>
        <w:tc>
          <w:tcPr>
            <w:tcW w:w="737" w:type="dxa"/>
            <w:shd w:val="clear" w:color="auto" w:fill="FFFFFF"/>
          </w:tcPr>
          <w:p w14:paraId="1C3C55BC" w14:textId="77777777" w:rsidR="00767574" w:rsidRPr="008C2396" w:rsidRDefault="0076757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1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1B1D71A" w14:textId="6B6B28D5" w:rsidR="00767574" w:rsidRPr="008C2396" w:rsidRDefault="0076757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</w:t>
            </w:r>
            <w:r w:rsidR="00CB60CC">
              <w:rPr>
                <w:rFonts w:ascii="Arial" w:hAnsi="Arial" w:cs="Arial"/>
                <w:color w:val="A6A6A6"/>
                <w:sz w:val="22"/>
                <w:szCs w:val="22"/>
              </w:rPr>
              <w:t xml:space="preserve">podrá realizar el pago de </w:t>
            </w:r>
            <w:r w:rsidR="00D327AC">
              <w:rPr>
                <w:rFonts w:ascii="Arial" w:hAnsi="Arial" w:cs="Arial"/>
                <w:color w:val="A6A6A6"/>
                <w:sz w:val="22"/>
                <w:szCs w:val="22"/>
              </w:rPr>
              <w:t>su solicitud desde de la plataforma</w:t>
            </w:r>
          </w:p>
        </w:tc>
        <w:tc>
          <w:tcPr>
            <w:tcW w:w="2571" w:type="dxa"/>
            <w:shd w:val="clear" w:color="auto" w:fill="FFFFFF"/>
          </w:tcPr>
          <w:p w14:paraId="2E95D710" w14:textId="2CB625C1" w:rsidR="00767574" w:rsidRPr="008C2396" w:rsidRDefault="00767574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</w:t>
            </w:r>
            <w:r w:rsidR="00D327AC">
              <w:rPr>
                <w:rFonts w:ascii="Arial" w:hAnsi="Arial" w:cs="Arial"/>
                <w:color w:val="A6A6A6"/>
                <w:sz w:val="22"/>
                <w:szCs w:val="22"/>
              </w:rPr>
              <w:t>proporcionará sus datos bancarios para poder realizar el cobro del servicio contratado. Este debe garantizar que los datos proporcionados y la transacción se llevan a cabo de manera segura</w:t>
            </w:r>
          </w:p>
        </w:tc>
        <w:tc>
          <w:tcPr>
            <w:tcW w:w="5233" w:type="dxa"/>
            <w:shd w:val="clear" w:color="auto" w:fill="FFFFFF"/>
          </w:tcPr>
          <w:p w14:paraId="456859C1" w14:textId="3CC2DD51" w:rsidR="00767574" w:rsidRPr="008C2396" w:rsidRDefault="00D327AC" w:rsidP="00E2636F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cliente realiza el pago y recibe una confirmación de este. Como administrador recibo confirmación del pago realizado por el cliente.</w:t>
            </w:r>
          </w:p>
        </w:tc>
      </w:tr>
    </w:tbl>
    <w:p w14:paraId="7E7AFB1A" w14:textId="77777777" w:rsidR="00CF4154" w:rsidRDefault="00CF4154"/>
    <w:p w14:paraId="3F270EFF" w14:textId="77777777" w:rsidR="00767574" w:rsidRDefault="00767574"/>
    <w:p w14:paraId="50ADAE92" w14:textId="77777777" w:rsidR="00CF4154" w:rsidRDefault="00CF4154"/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0"/>
        <w:gridCol w:w="2000"/>
        <w:gridCol w:w="2074"/>
        <w:gridCol w:w="3286"/>
      </w:tblGrid>
      <w:tr w:rsidR="008F6AF7" w:rsidRPr="008C2396" w14:paraId="1655663E" w14:textId="77777777" w:rsidTr="008F6AF7">
        <w:trPr>
          <w:trHeight w:val="114"/>
        </w:trPr>
        <w:tc>
          <w:tcPr>
            <w:tcW w:w="10490" w:type="dxa"/>
            <w:gridSpan w:val="4"/>
            <w:shd w:val="clear" w:color="auto" w:fill="A50021"/>
          </w:tcPr>
          <w:p w14:paraId="77731E11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F4E9554" w14:textId="77777777" w:rsidTr="005D0764">
        <w:trPr>
          <w:trHeight w:val="260"/>
        </w:trPr>
        <w:tc>
          <w:tcPr>
            <w:tcW w:w="3130" w:type="dxa"/>
            <w:shd w:val="clear" w:color="auto" w:fill="A6A6A6"/>
          </w:tcPr>
          <w:p w14:paraId="654019EF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672FD59D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shd w:val="clear" w:color="auto" w:fill="A6A6A6"/>
          </w:tcPr>
          <w:p w14:paraId="3122E88A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33FBD51" w14:textId="77777777" w:rsidR="00E84444" w:rsidRPr="008C2396" w:rsidRDefault="00E84444" w:rsidP="00517D47">
            <w:pPr>
              <w:pStyle w:val="Piedepgina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3736C12E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64C3AD9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1E7D0F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7548CD1A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4F146D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D29B83F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4A9DC1D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228E4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45B8271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4C037CE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49DE4975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648E1DA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B13940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7923025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F1DEB7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785D310" w14:textId="77777777" w:rsidTr="005D0764">
        <w:trPr>
          <w:trHeight w:val="304"/>
        </w:trPr>
        <w:tc>
          <w:tcPr>
            <w:tcW w:w="3130" w:type="dxa"/>
            <w:shd w:val="clear" w:color="auto" w:fill="FFFFFF"/>
          </w:tcPr>
          <w:p w14:paraId="6FB4ED8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B0A81E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shd w:val="clear" w:color="auto" w:fill="FFFFFF"/>
          </w:tcPr>
          <w:p w14:paraId="2D267DF8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8BB610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3FEC2E9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4F884407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9A6A32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8CDC42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8EA830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7B1773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E3834E0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D516DC8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7ED8DF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F6BFD6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CE4DC2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DF143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318785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CCCCDE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804419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55A8C2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F37DEF6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D715DF4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12E4AA1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sectPr w:rsidR="00517D47" w:rsidRPr="008C2396" w:rsidSect="00BE71BB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2A50" w14:textId="77777777" w:rsidR="00190345" w:rsidRDefault="00190345" w:rsidP="00DE32EB">
      <w:pPr>
        <w:pStyle w:val="Sangranormal"/>
      </w:pPr>
      <w:r>
        <w:separator/>
      </w:r>
    </w:p>
  </w:endnote>
  <w:endnote w:type="continuationSeparator" w:id="0">
    <w:p w14:paraId="36C1B784" w14:textId="77777777" w:rsidR="00190345" w:rsidRDefault="00190345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5464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B570A67" w14:textId="77777777" w:rsidTr="00C67CD3">
      <w:trPr>
        <w:trHeight w:val="237"/>
      </w:trPr>
      <w:tc>
        <w:tcPr>
          <w:tcW w:w="1728" w:type="dxa"/>
          <w:vAlign w:val="center"/>
        </w:tcPr>
        <w:p w14:paraId="5E437F1B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5E70158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CF703BC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916DBB0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536F9B8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3CF6D298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3EBD7" w14:textId="77777777" w:rsidR="00190345" w:rsidRDefault="00190345" w:rsidP="00DE32EB">
      <w:pPr>
        <w:pStyle w:val="Sangranormal"/>
      </w:pPr>
      <w:r>
        <w:separator/>
      </w:r>
    </w:p>
  </w:footnote>
  <w:footnote w:type="continuationSeparator" w:id="0">
    <w:p w14:paraId="3CC9D119" w14:textId="77777777" w:rsidR="00190345" w:rsidRDefault="00190345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3492335F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08FFC49D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726654B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7708D92A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2980282E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1A0D9073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7C98200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388D2692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15EF547A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56B445A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F29E97E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39226E8E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19888DA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26AF4EDC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E7105D2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0F91019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2DEB5B83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78F81FBD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4001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5F37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17AE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6AF4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3CB4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345"/>
    <w:rsid w:val="00190F2A"/>
    <w:rsid w:val="001922C2"/>
    <w:rsid w:val="001924A9"/>
    <w:rsid w:val="00193CA2"/>
    <w:rsid w:val="00194A65"/>
    <w:rsid w:val="001956E4"/>
    <w:rsid w:val="00195717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15F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2E06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2B99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1D10"/>
    <w:rsid w:val="002E2511"/>
    <w:rsid w:val="002E2B68"/>
    <w:rsid w:val="002E3274"/>
    <w:rsid w:val="002E3509"/>
    <w:rsid w:val="002E3C1E"/>
    <w:rsid w:val="002E407C"/>
    <w:rsid w:val="002E4E38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488C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0D6"/>
    <w:rsid w:val="00316469"/>
    <w:rsid w:val="00316644"/>
    <w:rsid w:val="0031730E"/>
    <w:rsid w:val="00317DC7"/>
    <w:rsid w:val="00320092"/>
    <w:rsid w:val="003211B5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356A"/>
    <w:rsid w:val="00334891"/>
    <w:rsid w:val="003352F2"/>
    <w:rsid w:val="00336186"/>
    <w:rsid w:val="00336432"/>
    <w:rsid w:val="003364C8"/>
    <w:rsid w:val="00337F01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A72F7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995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8B0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4965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4E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707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082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31"/>
    <w:rsid w:val="00466EE3"/>
    <w:rsid w:val="004672D5"/>
    <w:rsid w:val="004734E8"/>
    <w:rsid w:val="004738E1"/>
    <w:rsid w:val="0047481F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228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59CD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6F6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E7B93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169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030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98F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068E"/>
    <w:rsid w:val="00711950"/>
    <w:rsid w:val="00711A7B"/>
    <w:rsid w:val="00711C78"/>
    <w:rsid w:val="007124BB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574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0C8B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A7CA3"/>
    <w:rsid w:val="007B0C5B"/>
    <w:rsid w:val="007B188A"/>
    <w:rsid w:val="007B19B9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437A"/>
    <w:rsid w:val="008143A4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338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044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10A1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2F1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5E0"/>
    <w:rsid w:val="009E4807"/>
    <w:rsid w:val="009E743B"/>
    <w:rsid w:val="009E7F5E"/>
    <w:rsid w:val="009F08E7"/>
    <w:rsid w:val="009F0B91"/>
    <w:rsid w:val="009F1C3A"/>
    <w:rsid w:val="009F47B4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ECC"/>
    <w:rsid w:val="00A64F86"/>
    <w:rsid w:val="00A65252"/>
    <w:rsid w:val="00A6534F"/>
    <w:rsid w:val="00A659B7"/>
    <w:rsid w:val="00A66E9E"/>
    <w:rsid w:val="00A7048A"/>
    <w:rsid w:val="00A7092F"/>
    <w:rsid w:val="00A70AD5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42EF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70A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03F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47E69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BF3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5C42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22DA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0EBC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012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57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1FA5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0CC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154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9F9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27AC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636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ABF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6F2B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7B2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2C9A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44D4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5CE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5F9C"/>
    <w:rsid w:val="00FC65CC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3D44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39"/>
    <w:rsid w:val="00FF01BB"/>
    <w:rsid w:val="00FF0D5F"/>
    <w:rsid w:val="00FF1FB5"/>
    <w:rsid w:val="00FF25FA"/>
    <w:rsid w:val="00FF3137"/>
    <w:rsid w:val="00FF3B09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447F81"/>
  <w15:chartTrackingRefBased/>
  <w15:docId w15:val="{E3EF2515-C9EC-4603-9E42-86D66353D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customStyle="1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361</TotalTime>
  <Pages>9</Pages>
  <Words>1351</Words>
  <Characters>743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8766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Josue Dominguez</cp:lastModifiedBy>
  <cp:revision>71</cp:revision>
  <cp:lastPrinted>2011-07-14T14:23:00Z</cp:lastPrinted>
  <dcterms:created xsi:type="dcterms:W3CDTF">2022-02-19T18:49:00Z</dcterms:created>
  <dcterms:modified xsi:type="dcterms:W3CDTF">2022-02-22T04:22:00Z</dcterms:modified>
</cp:coreProperties>
</file>